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79054" w14:textId="77777777" w:rsidR="00A01BA8" w:rsidRDefault="00A01BA8" w:rsidP="004D06DD">
      <w:pPr>
        <w:rPr>
          <w:rFonts w:ascii="Arial" w:hAnsi="Arial" w:cs="Arial"/>
        </w:rPr>
      </w:pPr>
    </w:p>
    <w:p w14:paraId="0C98BB0A" w14:textId="77777777" w:rsidR="00073813" w:rsidRPr="00F246B8" w:rsidRDefault="00073813" w:rsidP="00073813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0" w:color="auto"/>
        </w:pBdr>
        <w:shd w:val="pct5" w:color="auto" w:fill="FFFFFF"/>
        <w:ind w:left="142"/>
        <w:jc w:val="center"/>
        <w:rPr>
          <w:rFonts w:ascii="Arial" w:hAnsi="Arial" w:cs="Arial"/>
          <w:b/>
          <w:sz w:val="20"/>
          <w:szCs w:val="20"/>
        </w:rPr>
      </w:pPr>
      <w:r w:rsidRPr="00F246B8">
        <w:rPr>
          <w:rFonts w:ascii="Arial" w:hAnsi="Arial" w:cs="Arial"/>
          <w:b/>
          <w:sz w:val="20"/>
          <w:szCs w:val="20"/>
        </w:rPr>
        <w:t xml:space="preserve">AUTOCERTIFICAZIONE RELATIVA AI  REQUISITI </w:t>
      </w:r>
      <w:r w:rsidR="00C013E7" w:rsidRPr="00F246B8">
        <w:rPr>
          <w:rFonts w:ascii="Arial" w:hAnsi="Arial" w:cs="Arial"/>
          <w:b/>
          <w:sz w:val="20"/>
          <w:szCs w:val="20"/>
        </w:rPr>
        <w:t>PIATTAFORMA</w:t>
      </w:r>
      <w:r w:rsidRPr="00F246B8">
        <w:rPr>
          <w:rFonts w:ascii="Arial" w:hAnsi="Arial" w:cs="Arial"/>
          <w:b/>
          <w:sz w:val="20"/>
          <w:szCs w:val="20"/>
        </w:rPr>
        <w:t xml:space="preserve"> AI SENSI DEGLI ARTT. 46 – 47 – 48 del D.P.R. 28/12/2000, n. 445 </w:t>
      </w:r>
    </w:p>
    <w:p w14:paraId="5A4C1DE9" w14:textId="77777777" w:rsidR="00073813" w:rsidRDefault="00FD7F12" w:rsidP="00073813">
      <w:pPr>
        <w:ind w:left="1418" w:hanging="1418"/>
        <w:jc w:val="center"/>
        <w:rPr>
          <w:rFonts w:ascii="Arial" w:hAnsi="Arial"/>
          <w:i/>
        </w:rPr>
      </w:pPr>
      <w:r w:rsidRPr="00436325">
        <w:rPr>
          <w:b/>
          <w:sz w:val="22"/>
          <w:szCs w:val="22"/>
        </w:rPr>
        <w:t xml:space="preserve"> </w:t>
      </w:r>
    </w:p>
    <w:p w14:paraId="35246516" w14:textId="77777777" w:rsidR="00073813" w:rsidRPr="003D1CBF" w:rsidRDefault="00925B26" w:rsidP="00925B26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" w:color="auto"/>
        </w:pBdr>
        <w:shd w:val="pct5" w:color="auto" w:fill="FFFFFF"/>
        <w:ind w:left="142"/>
        <w:jc w:val="both"/>
        <w:rPr>
          <w:rFonts w:ascii="Arial" w:hAnsi="Arial" w:cs="Arial"/>
          <w:sz w:val="18"/>
          <w:szCs w:val="18"/>
        </w:rPr>
      </w:pPr>
      <w:r w:rsidRPr="003D1CBF">
        <w:rPr>
          <w:rFonts w:ascii="Arial" w:hAnsi="Arial" w:cs="Arial"/>
          <w:sz w:val="18"/>
          <w:szCs w:val="18"/>
        </w:rPr>
        <w:t>Il/i sottoscritto/i</w:t>
      </w:r>
      <w:r w:rsidR="00073813" w:rsidRPr="003D1CBF">
        <w:rPr>
          <w:rFonts w:ascii="Arial" w:hAnsi="Arial" w:cs="Arial"/>
          <w:sz w:val="18"/>
          <w:szCs w:val="18"/>
        </w:rPr>
        <w:t>………………………………………………………………… legale/irappresentante/i della</w:t>
      </w:r>
      <w:r w:rsidRPr="003D1CBF">
        <w:rPr>
          <w:rFonts w:ascii="Arial" w:hAnsi="Arial" w:cs="Arial"/>
          <w:sz w:val="18"/>
          <w:szCs w:val="18"/>
        </w:rPr>
        <w:t>(*) ………</w:t>
      </w:r>
      <w:r w:rsidR="00073813" w:rsidRPr="003D1CBF">
        <w:rPr>
          <w:rFonts w:ascii="Arial" w:hAnsi="Arial" w:cs="Arial"/>
          <w:sz w:val="18"/>
          <w:szCs w:val="18"/>
        </w:rPr>
        <w:t>……..</w:t>
      </w:r>
      <w:r w:rsidRPr="003D1CBF">
        <w:rPr>
          <w:rFonts w:ascii="Arial" w:hAnsi="Arial" w:cs="Arial"/>
          <w:sz w:val="18"/>
          <w:szCs w:val="18"/>
        </w:rPr>
        <w:t xml:space="preserve"> </w:t>
      </w:r>
      <w:r w:rsidR="00073813" w:rsidRPr="003D1CBF">
        <w:rPr>
          <w:rFonts w:ascii="Arial" w:hAnsi="Arial" w:cs="Arial"/>
          <w:sz w:val="18"/>
          <w:szCs w:val="18"/>
        </w:rPr>
        <w:t>avente la seguente ragione sociale…………………………………………………</w:t>
      </w:r>
      <w:r w:rsidRPr="003D1CBF">
        <w:rPr>
          <w:rFonts w:ascii="Arial" w:hAnsi="Arial" w:cs="Arial"/>
          <w:sz w:val="18"/>
          <w:szCs w:val="18"/>
        </w:rPr>
        <w:t>…..………………</w:t>
      </w:r>
      <w:r w:rsidR="00073813" w:rsidRPr="003D1CBF">
        <w:rPr>
          <w:rFonts w:ascii="Arial" w:hAnsi="Arial" w:cs="Arial"/>
          <w:sz w:val="18"/>
          <w:szCs w:val="18"/>
        </w:rPr>
        <w:t>. con sede in …………………………</w:t>
      </w:r>
      <w:r w:rsidRPr="003D1CBF">
        <w:rPr>
          <w:rFonts w:ascii="Arial" w:hAnsi="Arial" w:cs="Arial"/>
          <w:sz w:val="18"/>
          <w:szCs w:val="18"/>
        </w:rPr>
        <w:t xml:space="preserve"> </w:t>
      </w:r>
      <w:r w:rsidR="00073813" w:rsidRPr="003D1CBF">
        <w:rPr>
          <w:rFonts w:ascii="Arial" w:hAnsi="Arial" w:cs="Arial"/>
          <w:sz w:val="18"/>
          <w:szCs w:val="18"/>
        </w:rPr>
        <w:t>via……………………………………………………………………….…..n.ro………...….............</w:t>
      </w:r>
    </w:p>
    <w:p w14:paraId="5046D6FB" w14:textId="77777777" w:rsidR="00073813" w:rsidRPr="003D1CBF" w:rsidRDefault="00073813" w:rsidP="00925B26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" w:color="auto"/>
        </w:pBdr>
        <w:shd w:val="pct5" w:color="auto" w:fill="FFFFFF"/>
        <w:ind w:left="142"/>
        <w:jc w:val="both"/>
        <w:rPr>
          <w:rFonts w:ascii="Arial" w:hAnsi="Arial" w:cs="Arial"/>
          <w:sz w:val="18"/>
          <w:szCs w:val="18"/>
        </w:rPr>
      </w:pPr>
      <w:r w:rsidRPr="003D1CBF">
        <w:rPr>
          <w:rFonts w:ascii="Arial" w:hAnsi="Arial" w:cs="Arial"/>
          <w:sz w:val="18"/>
          <w:szCs w:val="18"/>
        </w:rPr>
        <w:t>codice fiscale/partita iva  n.ro ………………………………………………………………………..affidataria del progetto cod…………………………………….  acronimo……………………………..………………………………………………….</w:t>
      </w:r>
    </w:p>
    <w:p w14:paraId="48B23ACB" w14:textId="77777777" w:rsidR="00073813" w:rsidRPr="003D1CBF" w:rsidRDefault="00073813" w:rsidP="00925B26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" w:color="auto"/>
        </w:pBdr>
        <w:shd w:val="pct5" w:color="auto" w:fill="FFFFFF"/>
        <w:ind w:left="142"/>
        <w:jc w:val="both"/>
        <w:rPr>
          <w:rFonts w:ascii="Arial" w:hAnsi="Arial" w:cs="Arial"/>
          <w:sz w:val="18"/>
          <w:szCs w:val="18"/>
        </w:rPr>
      </w:pPr>
      <w:r w:rsidRPr="003D1CBF">
        <w:rPr>
          <w:rFonts w:ascii="Arial" w:hAnsi="Arial" w:cs="Arial"/>
          <w:sz w:val="18"/>
          <w:szCs w:val="18"/>
        </w:rPr>
        <w:t>dal titolo…………………………………………………………………………………………….……………………………....</w:t>
      </w:r>
    </w:p>
    <w:p w14:paraId="78864EE4" w14:textId="77777777" w:rsidR="00073813" w:rsidRPr="003D1CBF" w:rsidRDefault="00073813" w:rsidP="00925B26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" w:color="auto"/>
        </w:pBdr>
        <w:shd w:val="pct5" w:color="auto" w:fill="FFFFFF"/>
        <w:ind w:left="142"/>
        <w:jc w:val="both"/>
        <w:rPr>
          <w:rFonts w:ascii="Arial" w:hAnsi="Arial" w:cs="Arial"/>
          <w:sz w:val="18"/>
          <w:szCs w:val="18"/>
        </w:rPr>
      </w:pPr>
      <w:r w:rsidRPr="003D1CBF">
        <w:rPr>
          <w:rFonts w:ascii="Arial" w:hAnsi="Arial" w:cs="Arial"/>
          <w:sz w:val="18"/>
          <w:szCs w:val="18"/>
        </w:rPr>
        <w:t>consapevole delle conseguenze penali previste dall’art. 76 del D.P.R. 28/12/2000 n.ro 445 e civili per chi rilascia dichiarazioni mendaci o forma atti falsi</w:t>
      </w:r>
    </w:p>
    <w:p w14:paraId="538D762A" w14:textId="77777777" w:rsidR="00073813" w:rsidRPr="003D1CBF" w:rsidRDefault="00073813" w:rsidP="00073813">
      <w:pPr>
        <w:pStyle w:val="Titolo2"/>
        <w:widowControl w:val="0"/>
        <w:jc w:val="center"/>
        <w:rPr>
          <w:rFonts w:ascii="Arial" w:hAnsi="Arial"/>
          <w:bCs w:val="0"/>
          <w:i w:val="0"/>
          <w:sz w:val="20"/>
          <w:szCs w:val="20"/>
        </w:rPr>
      </w:pPr>
      <w:r w:rsidRPr="003D1CBF">
        <w:rPr>
          <w:rFonts w:ascii="Arial" w:hAnsi="Arial"/>
          <w:bCs w:val="0"/>
          <w:i w:val="0"/>
          <w:sz w:val="20"/>
          <w:szCs w:val="20"/>
        </w:rPr>
        <w:t>D I C H I A R A</w:t>
      </w:r>
    </w:p>
    <w:p w14:paraId="74FB147A" w14:textId="77777777" w:rsidR="00073813" w:rsidRPr="003D1CBF" w:rsidRDefault="00073813" w:rsidP="00C013E7">
      <w:pPr>
        <w:shd w:val="pct5" w:color="auto" w:fill="FFFFFF"/>
        <w:jc w:val="both"/>
        <w:rPr>
          <w:sz w:val="18"/>
          <w:szCs w:val="18"/>
        </w:rPr>
      </w:pPr>
    </w:p>
    <w:p w14:paraId="5F4D89C0" w14:textId="77777777" w:rsidR="00C013E7" w:rsidRPr="003D1CBF" w:rsidRDefault="00C013E7" w:rsidP="00F246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both"/>
        <w:rPr>
          <w:rFonts w:ascii="Arial" w:hAnsi="Arial" w:cs="Arial"/>
          <w:sz w:val="18"/>
          <w:szCs w:val="18"/>
        </w:rPr>
      </w:pPr>
      <w:r w:rsidRPr="003D1CBF">
        <w:rPr>
          <w:rFonts w:ascii="Arial" w:hAnsi="Arial" w:cs="Arial"/>
          <w:sz w:val="18"/>
          <w:szCs w:val="18"/>
        </w:rPr>
        <w:t>c</w:t>
      </w:r>
      <w:r w:rsidR="00073813" w:rsidRPr="003D1CBF">
        <w:rPr>
          <w:rFonts w:ascii="Arial" w:hAnsi="Arial" w:cs="Arial"/>
          <w:sz w:val="18"/>
          <w:szCs w:val="18"/>
        </w:rPr>
        <w:t xml:space="preserve">he </w:t>
      </w:r>
      <w:r w:rsidRPr="003D1CBF">
        <w:rPr>
          <w:rFonts w:ascii="Arial" w:hAnsi="Arial" w:cs="Arial"/>
          <w:sz w:val="18"/>
          <w:szCs w:val="18"/>
        </w:rPr>
        <w:t>in ottemperanza alle disposizioni previste dalla D.D. n….. del …………… la piattaforma utilizzata per l’espletamento delle prove di selezione dei candidati a partecipare al</w:t>
      </w:r>
      <w:r w:rsidR="00925B26" w:rsidRPr="003D1CBF">
        <w:rPr>
          <w:rFonts w:ascii="Arial" w:hAnsi="Arial" w:cs="Arial"/>
          <w:sz w:val="18"/>
          <w:szCs w:val="18"/>
        </w:rPr>
        <w:t xml:space="preserve"> progetto in premessa</w:t>
      </w:r>
      <w:r w:rsidRPr="003D1CBF">
        <w:rPr>
          <w:rFonts w:ascii="Arial" w:hAnsi="Arial" w:cs="Arial"/>
          <w:sz w:val="18"/>
          <w:szCs w:val="18"/>
        </w:rPr>
        <w:t xml:space="preserve"> è la seguente: ……………………………….. </w:t>
      </w:r>
    </w:p>
    <w:p w14:paraId="3CAA6749" w14:textId="77777777" w:rsidR="00F246B8" w:rsidRDefault="00F246B8" w:rsidP="00F246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both"/>
        <w:rPr>
          <w:rFonts w:ascii="Arial" w:hAnsi="Arial" w:cs="Arial"/>
          <w:sz w:val="18"/>
          <w:szCs w:val="18"/>
        </w:rPr>
      </w:pPr>
    </w:p>
    <w:p w14:paraId="704941DE" w14:textId="77777777" w:rsidR="00C013E7" w:rsidRPr="00F246B8" w:rsidRDefault="00C013E7" w:rsidP="00F246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both"/>
        <w:rPr>
          <w:rFonts w:ascii="Arial" w:hAnsi="Arial" w:cs="Arial"/>
          <w:sz w:val="18"/>
          <w:szCs w:val="18"/>
        </w:rPr>
      </w:pPr>
      <w:r w:rsidRPr="00F246B8">
        <w:rPr>
          <w:rFonts w:ascii="Arial" w:hAnsi="Arial" w:cs="Arial"/>
          <w:sz w:val="18"/>
          <w:szCs w:val="18"/>
        </w:rPr>
        <w:t xml:space="preserve">che la suddetta piattaforma </w:t>
      </w:r>
      <w:r w:rsidR="00925B26" w:rsidRPr="00F246B8">
        <w:rPr>
          <w:rFonts w:ascii="Arial" w:hAnsi="Arial" w:cs="Arial"/>
          <w:sz w:val="18"/>
          <w:szCs w:val="18"/>
        </w:rPr>
        <w:t>risponde ai seguenti requisiti:</w:t>
      </w:r>
    </w:p>
    <w:p w14:paraId="4570E67F" w14:textId="77777777" w:rsidR="00925B26" w:rsidRPr="003D1CBF" w:rsidRDefault="00F246B8" w:rsidP="00F246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="00925B26" w:rsidRPr="003D1CBF">
        <w:rPr>
          <w:rFonts w:ascii="Arial" w:hAnsi="Arial" w:cs="Arial"/>
          <w:sz w:val="18"/>
          <w:szCs w:val="18"/>
        </w:rPr>
        <w:t>autenticazione e tracciamento della presenza (dati di log-in membri della commissione e ca</w:t>
      </w:r>
      <w:r>
        <w:rPr>
          <w:rFonts w:ascii="Arial" w:hAnsi="Arial" w:cs="Arial"/>
          <w:sz w:val="18"/>
          <w:szCs w:val="18"/>
        </w:rPr>
        <w:t xml:space="preserve">ndidati, dati che consentono d </w:t>
      </w:r>
      <w:r w:rsidR="00925B26" w:rsidRPr="003D1CBF">
        <w:rPr>
          <w:rFonts w:ascii="Arial" w:hAnsi="Arial" w:cs="Arial"/>
          <w:sz w:val="18"/>
          <w:szCs w:val="18"/>
        </w:rPr>
        <w:t>rilevare i tempi della connessione e informazioni sulla tipologia di attività);</w:t>
      </w:r>
    </w:p>
    <w:p w14:paraId="174771ED" w14:textId="77777777" w:rsidR="00925B26" w:rsidRPr="003D1CBF" w:rsidRDefault="00F246B8" w:rsidP="00F246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="00925B26" w:rsidRPr="003D1CBF">
        <w:rPr>
          <w:rFonts w:ascii="Arial" w:hAnsi="Arial" w:cs="Arial"/>
          <w:sz w:val="18"/>
          <w:szCs w:val="18"/>
        </w:rPr>
        <w:t>creazione di librerie di domande e relativa randomizzazione per l’estrazione della prova scritta;</w:t>
      </w:r>
    </w:p>
    <w:p w14:paraId="2AEA5822" w14:textId="77777777" w:rsidR="00925B26" w:rsidRPr="003D1CBF" w:rsidRDefault="00F246B8" w:rsidP="00F246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="00925B26" w:rsidRPr="003D1CBF">
        <w:rPr>
          <w:rFonts w:ascii="Arial" w:hAnsi="Arial" w:cs="Arial"/>
          <w:sz w:val="18"/>
          <w:szCs w:val="18"/>
        </w:rPr>
        <w:t>temporizzatore;</w:t>
      </w:r>
    </w:p>
    <w:p w14:paraId="7B43CB51" w14:textId="77777777" w:rsidR="00925B26" w:rsidRPr="003D1CBF" w:rsidRDefault="00F246B8" w:rsidP="00F246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ind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="00925B26" w:rsidRPr="003D1CBF">
        <w:rPr>
          <w:rFonts w:ascii="Arial" w:hAnsi="Arial" w:cs="Arial"/>
          <w:sz w:val="18"/>
          <w:szCs w:val="18"/>
        </w:rPr>
        <w:t>sistemi di valutazione automatica delle prove;</w:t>
      </w:r>
    </w:p>
    <w:p w14:paraId="72DBE0C1" w14:textId="77777777" w:rsidR="00925B26" w:rsidRPr="003D1CBF" w:rsidRDefault="00F246B8" w:rsidP="00F246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="00925B26" w:rsidRPr="003D1CBF">
        <w:rPr>
          <w:rFonts w:ascii="Arial" w:hAnsi="Arial" w:cs="Arial"/>
          <w:sz w:val="18"/>
          <w:szCs w:val="18"/>
        </w:rPr>
        <w:t>creazione di report ;</w:t>
      </w:r>
    </w:p>
    <w:p w14:paraId="784A2F8A" w14:textId="77777777" w:rsidR="00925B26" w:rsidRPr="003D1CBF" w:rsidRDefault="00F246B8" w:rsidP="00F246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 w:rsidR="00925B26" w:rsidRPr="003D1CBF">
        <w:rPr>
          <w:rFonts w:ascii="Arial" w:hAnsi="Arial" w:cs="Arial"/>
          <w:sz w:val="18"/>
          <w:szCs w:val="18"/>
        </w:rPr>
        <w:t>modalità di condivisione in diretta dello svolgimento di tutte le fasi della selezione consentendo ai membri della commissione e a tutti i candidati l’accesso simultaneo sia all’identificazione che alle prove.</w:t>
      </w:r>
    </w:p>
    <w:p w14:paraId="510EC2D5" w14:textId="77777777" w:rsidR="00F246B8" w:rsidRDefault="00F246B8" w:rsidP="00F246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both"/>
        <w:rPr>
          <w:rFonts w:ascii="Arial" w:hAnsi="Arial" w:cs="Arial"/>
          <w:sz w:val="18"/>
          <w:szCs w:val="18"/>
        </w:rPr>
      </w:pPr>
    </w:p>
    <w:p w14:paraId="3E554F67" w14:textId="77777777" w:rsidR="00073813" w:rsidRPr="003D1CBF" w:rsidRDefault="00F246B8" w:rsidP="00F246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</w:t>
      </w:r>
      <w:r w:rsidR="00925B26" w:rsidRPr="003D1CBF">
        <w:rPr>
          <w:rFonts w:ascii="Arial" w:hAnsi="Arial" w:cs="Arial"/>
          <w:sz w:val="18"/>
          <w:szCs w:val="18"/>
        </w:rPr>
        <w:t>he i tracciati conseguenti all’espletamento delle prove saranno stampati in formato cartaceo e tenuti agli</w:t>
      </w:r>
      <w:r w:rsidR="00073813" w:rsidRPr="003D1CBF">
        <w:rPr>
          <w:rFonts w:ascii="Arial" w:hAnsi="Arial" w:cs="Arial"/>
          <w:sz w:val="18"/>
          <w:szCs w:val="18"/>
        </w:rPr>
        <w:t xml:space="preserve"> del Soggetto Attuatore e disponibili presso la sede legale (se in sede diversa specificare l’esatta ubicazione) anche per gli eventuali controlli da parte dei funzionari dell’Ente Responsabile;</w:t>
      </w:r>
    </w:p>
    <w:p w14:paraId="69D3FD14" w14:textId="77777777" w:rsidR="00F246B8" w:rsidRDefault="00F246B8" w:rsidP="00F246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both"/>
        <w:rPr>
          <w:rFonts w:ascii="Arial" w:hAnsi="Arial" w:cs="Arial"/>
          <w:sz w:val="18"/>
          <w:szCs w:val="18"/>
        </w:rPr>
      </w:pPr>
    </w:p>
    <w:p w14:paraId="04A0E03B" w14:textId="77777777" w:rsidR="00F246B8" w:rsidRPr="003D1CBF" w:rsidRDefault="00F246B8" w:rsidP="00F246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</w:t>
      </w:r>
      <w:r w:rsidR="00073813" w:rsidRPr="003D1CBF">
        <w:rPr>
          <w:rFonts w:ascii="Arial" w:hAnsi="Arial" w:cs="Arial"/>
          <w:sz w:val="18"/>
          <w:szCs w:val="18"/>
        </w:rPr>
        <w:t xml:space="preserve">he dalla verifica </w:t>
      </w:r>
      <w:r w:rsidR="00925B26" w:rsidRPr="003D1CBF">
        <w:rPr>
          <w:rFonts w:ascii="Arial" w:hAnsi="Arial" w:cs="Arial"/>
          <w:sz w:val="18"/>
          <w:szCs w:val="18"/>
        </w:rPr>
        <w:t>delle funzionalità della piattaforma ………………….</w:t>
      </w:r>
      <w:r w:rsidR="00073813" w:rsidRPr="003D1CBF">
        <w:rPr>
          <w:rFonts w:ascii="Arial" w:hAnsi="Arial" w:cs="Arial"/>
          <w:sz w:val="18"/>
          <w:szCs w:val="18"/>
        </w:rPr>
        <w:t xml:space="preserve">, si è riscontrata la conformità </w:t>
      </w:r>
      <w:r w:rsidR="00925B26" w:rsidRPr="003D1CBF">
        <w:rPr>
          <w:rFonts w:ascii="Arial" w:hAnsi="Arial" w:cs="Arial"/>
          <w:sz w:val="18"/>
          <w:szCs w:val="18"/>
        </w:rPr>
        <w:t>de</w:t>
      </w:r>
      <w:r w:rsidR="00073813" w:rsidRPr="003D1CBF">
        <w:rPr>
          <w:rFonts w:ascii="Arial" w:hAnsi="Arial" w:cs="Arial"/>
          <w:sz w:val="18"/>
          <w:szCs w:val="18"/>
        </w:rPr>
        <w:t xml:space="preserve">i </w:t>
      </w:r>
      <w:r w:rsidR="00925B26" w:rsidRPr="003D1CBF">
        <w:rPr>
          <w:rFonts w:ascii="Arial" w:hAnsi="Arial" w:cs="Arial"/>
          <w:sz w:val="18"/>
          <w:szCs w:val="18"/>
        </w:rPr>
        <w:t xml:space="preserve">requisiti previsti dalla D.D. n….. del …. , dall’Atto Unilaterale sottoscritto </w:t>
      </w:r>
      <w:r w:rsidR="003D1CBF" w:rsidRPr="003D1CBF">
        <w:rPr>
          <w:rFonts w:ascii="Arial" w:hAnsi="Arial" w:cs="Arial"/>
          <w:sz w:val="18"/>
          <w:szCs w:val="18"/>
        </w:rPr>
        <w:t>e</w:t>
      </w:r>
      <w:r w:rsidR="00073813" w:rsidRPr="003D1CBF">
        <w:rPr>
          <w:rFonts w:ascii="Arial" w:hAnsi="Arial" w:cs="Arial"/>
          <w:sz w:val="18"/>
          <w:szCs w:val="18"/>
        </w:rPr>
        <w:t xml:space="preserve"> </w:t>
      </w:r>
      <w:r w:rsidR="00925B26" w:rsidRPr="003D1CBF">
        <w:rPr>
          <w:rFonts w:ascii="Arial" w:hAnsi="Arial" w:cs="Arial"/>
          <w:sz w:val="18"/>
          <w:szCs w:val="18"/>
        </w:rPr>
        <w:t>d</w:t>
      </w:r>
      <w:r w:rsidR="003D1CBF" w:rsidRPr="003D1CBF">
        <w:rPr>
          <w:rFonts w:ascii="Arial" w:hAnsi="Arial" w:cs="Arial"/>
          <w:sz w:val="18"/>
          <w:szCs w:val="18"/>
        </w:rPr>
        <w:t>alla normativa vigente in  materia ivi compreso</w:t>
      </w:r>
      <w:r w:rsidR="00073813" w:rsidRPr="003D1CBF">
        <w:rPr>
          <w:rFonts w:ascii="Arial" w:hAnsi="Arial" w:cs="Arial"/>
          <w:sz w:val="18"/>
          <w:szCs w:val="18"/>
        </w:rPr>
        <w:t xml:space="preserve"> </w:t>
      </w:r>
      <w:r w:rsidR="00925B26" w:rsidRPr="003D1CBF">
        <w:rPr>
          <w:rFonts w:ascii="Arial" w:hAnsi="Arial" w:cs="Arial"/>
          <w:sz w:val="18"/>
          <w:szCs w:val="18"/>
        </w:rPr>
        <w:t>il Manuale di Gestione GEO rev. 4 approvato con D.D. n.</w:t>
      </w:r>
      <w:r w:rsidR="003D1CBF" w:rsidRPr="003D1CBF">
        <w:rPr>
          <w:rFonts w:ascii="Arial" w:hAnsi="Arial" w:cs="Arial"/>
          <w:sz w:val="18"/>
          <w:szCs w:val="18"/>
        </w:rPr>
        <w:t xml:space="preserve"> D.D. n.12310 del 29/11/2019</w:t>
      </w:r>
      <w:r w:rsidR="00073813" w:rsidRPr="003D1CBF">
        <w:rPr>
          <w:rFonts w:ascii="Arial" w:hAnsi="Arial" w:cs="Arial"/>
          <w:sz w:val="18"/>
          <w:szCs w:val="18"/>
        </w:rPr>
        <w:t>.</w:t>
      </w:r>
    </w:p>
    <w:p w14:paraId="2AC6E37E" w14:textId="77777777" w:rsidR="00F246B8" w:rsidRDefault="00F246B8" w:rsidP="00F246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both"/>
        <w:rPr>
          <w:rFonts w:ascii="Arial" w:hAnsi="Arial" w:cs="Arial"/>
          <w:sz w:val="18"/>
          <w:szCs w:val="18"/>
        </w:rPr>
      </w:pPr>
    </w:p>
    <w:p w14:paraId="2B122B1F" w14:textId="77777777" w:rsidR="003D1CBF" w:rsidRPr="003D1CBF" w:rsidRDefault="00F246B8" w:rsidP="00F246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</w:t>
      </w:r>
      <w:r w:rsidR="00073813" w:rsidRPr="003D1CBF">
        <w:rPr>
          <w:rFonts w:ascii="Arial" w:hAnsi="Arial" w:cs="Arial"/>
          <w:sz w:val="18"/>
          <w:szCs w:val="18"/>
        </w:rPr>
        <w:t xml:space="preserve">he </w:t>
      </w:r>
      <w:r w:rsidR="003D1CBF" w:rsidRPr="003D1CBF">
        <w:rPr>
          <w:rFonts w:ascii="Arial" w:hAnsi="Arial" w:cs="Arial"/>
          <w:sz w:val="18"/>
          <w:szCs w:val="18"/>
        </w:rPr>
        <w:t>la piattaforma assicura i</w:t>
      </w:r>
      <w:r w:rsidR="00073813" w:rsidRPr="003D1CBF">
        <w:rPr>
          <w:rFonts w:ascii="Arial" w:hAnsi="Arial" w:cs="Arial"/>
          <w:sz w:val="18"/>
          <w:szCs w:val="18"/>
        </w:rPr>
        <w:t xml:space="preserve">l pieno rispetto delle normative vigenti </w:t>
      </w:r>
      <w:r w:rsidR="003D1CBF" w:rsidRPr="003D1CBF">
        <w:rPr>
          <w:rFonts w:ascii="Arial" w:hAnsi="Arial" w:cs="Arial"/>
          <w:sz w:val="18"/>
          <w:szCs w:val="18"/>
        </w:rPr>
        <w:t>derivanti dall’applicazione del Reg. (UE) n. 679/2016, del D. Lgs. n. 196/2003. e del D.Lgs. n. 101/2018 e s.m.i., con particolare riguardo all'esercizio dei diritti degli interessati e al trattamento dei dati personali per conto del titolare del trattamento, come disciplinato nell’ atto di designazione allegato ai sensi dell’art. 28 del GDPR</w:t>
      </w:r>
    </w:p>
    <w:p w14:paraId="730D0FA3" w14:textId="77777777" w:rsidR="00F246B8" w:rsidRDefault="00F246B8" w:rsidP="00F246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both"/>
        <w:rPr>
          <w:rFonts w:ascii="Arial" w:hAnsi="Arial" w:cs="Arial"/>
          <w:sz w:val="18"/>
          <w:szCs w:val="18"/>
        </w:rPr>
      </w:pPr>
    </w:p>
    <w:p w14:paraId="571DD613" w14:textId="77777777" w:rsidR="00F246B8" w:rsidRDefault="00F246B8" w:rsidP="00F246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both"/>
        <w:rPr>
          <w:rFonts w:ascii="Arial" w:hAnsi="Arial" w:cs="Arial"/>
          <w:sz w:val="18"/>
          <w:szCs w:val="18"/>
        </w:rPr>
      </w:pPr>
    </w:p>
    <w:p w14:paraId="2EAA8C77" w14:textId="77777777" w:rsidR="00073813" w:rsidRPr="003D1CBF" w:rsidRDefault="00073813" w:rsidP="00F246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both"/>
        <w:rPr>
          <w:rFonts w:ascii="Arial" w:hAnsi="Arial" w:cs="Arial"/>
          <w:sz w:val="18"/>
          <w:szCs w:val="18"/>
        </w:rPr>
      </w:pPr>
      <w:r w:rsidRPr="003D1CBF">
        <w:rPr>
          <w:rFonts w:ascii="Arial" w:hAnsi="Arial" w:cs="Arial"/>
          <w:sz w:val="18"/>
          <w:szCs w:val="18"/>
        </w:rPr>
        <w:t xml:space="preserve">        In fede.     </w:t>
      </w:r>
    </w:p>
    <w:p w14:paraId="5FDB8AD8" w14:textId="77777777" w:rsidR="00073813" w:rsidRPr="003D1CBF" w:rsidRDefault="00073813" w:rsidP="00F246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both"/>
        <w:rPr>
          <w:rFonts w:ascii="Arial" w:hAnsi="Arial" w:cs="Arial"/>
          <w:sz w:val="18"/>
          <w:szCs w:val="18"/>
        </w:rPr>
      </w:pPr>
      <w:r w:rsidRPr="003D1CBF">
        <w:rPr>
          <w:rFonts w:ascii="Arial" w:hAnsi="Arial" w:cs="Arial"/>
          <w:sz w:val="18"/>
          <w:szCs w:val="18"/>
        </w:rPr>
        <w:t xml:space="preserve">         Data  ________________</w:t>
      </w:r>
      <w:r w:rsidRPr="003D1CBF">
        <w:rPr>
          <w:rFonts w:ascii="Arial" w:hAnsi="Arial" w:cs="Arial"/>
          <w:sz w:val="20"/>
        </w:rPr>
        <w:t xml:space="preserve">                                                                           </w:t>
      </w:r>
      <w:r w:rsidRPr="003D1CBF">
        <w:rPr>
          <w:rFonts w:ascii="Arial" w:hAnsi="Arial" w:cs="Arial"/>
          <w:sz w:val="18"/>
          <w:szCs w:val="18"/>
        </w:rPr>
        <w:t>Il  Legale rappresentante</w:t>
      </w:r>
    </w:p>
    <w:p w14:paraId="046A639A" w14:textId="77777777" w:rsidR="00073813" w:rsidRPr="003D1CBF" w:rsidRDefault="00073813" w:rsidP="00F246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center"/>
        <w:rPr>
          <w:rFonts w:ascii="Arial" w:hAnsi="Arial" w:cs="Arial"/>
          <w:sz w:val="14"/>
          <w:szCs w:val="14"/>
        </w:rPr>
      </w:pPr>
      <w:r w:rsidRPr="003D1CBF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</w:t>
      </w:r>
      <w:r w:rsidR="003D1CBF">
        <w:rPr>
          <w:rFonts w:ascii="Arial" w:hAnsi="Arial" w:cs="Arial"/>
          <w:sz w:val="18"/>
          <w:szCs w:val="18"/>
        </w:rPr>
        <w:t xml:space="preserve">    </w:t>
      </w:r>
      <w:r w:rsidRPr="003D1CBF">
        <w:rPr>
          <w:rFonts w:ascii="Arial" w:hAnsi="Arial" w:cs="Arial"/>
          <w:sz w:val="18"/>
          <w:szCs w:val="18"/>
        </w:rPr>
        <w:t xml:space="preserve"> </w:t>
      </w:r>
      <w:r w:rsidRPr="004155BE">
        <w:rPr>
          <w:rFonts w:ascii="Arial" w:hAnsi="Arial" w:cs="Arial"/>
          <w:i/>
          <w:sz w:val="15"/>
          <w:szCs w:val="15"/>
        </w:rPr>
        <w:t>(si allega copia di un documento d’identità in corso di validità</w:t>
      </w:r>
      <w:r w:rsidRPr="003D1CBF">
        <w:rPr>
          <w:rFonts w:ascii="Arial" w:hAnsi="Arial" w:cs="Arial"/>
          <w:sz w:val="14"/>
          <w:szCs w:val="14"/>
        </w:rPr>
        <w:t>)</w:t>
      </w:r>
    </w:p>
    <w:p w14:paraId="007BCA57" w14:textId="77777777" w:rsidR="00073813" w:rsidRPr="003D1CBF" w:rsidRDefault="00073813" w:rsidP="00F246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center"/>
        <w:rPr>
          <w:rFonts w:ascii="Arial" w:hAnsi="Arial" w:cs="Arial"/>
          <w:sz w:val="18"/>
          <w:szCs w:val="18"/>
        </w:rPr>
      </w:pPr>
      <w:r w:rsidRPr="003D1CBF">
        <w:rPr>
          <w:rFonts w:ascii="Arial" w:hAnsi="Arial" w:cs="Arial"/>
          <w:sz w:val="18"/>
          <w:szCs w:val="18"/>
        </w:rPr>
        <w:t xml:space="preserve">                                                                </w:t>
      </w:r>
      <w:r w:rsidR="004155BE">
        <w:rPr>
          <w:rFonts w:ascii="Arial" w:hAnsi="Arial" w:cs="Arial"/>
          <w:sz w:val="18"/>
          <w:szCs w:val="18"/>
        </w:rPr>
        <w:t xml:space="preserve">                              _____</w:t>
      </w:r>
      <w:r w:rsidRPr="003D1CBF">
        <w:rPr>
          <w:rFonts w:ascii="Arial" w:hAnsi="Arial" w:cs="Arial"/>
          <w:sz w:val="18"/>
          <w:szCs w:val="18"/>
        </w:rPr>
        <w:t>_________________________</w:t>
      </w:r>
    </w:p>
    <w:p w14:paraId="280E1258" w14:textId="77777777" w:rsidR="00073813" w:rsidRPr="003D1CBF" w:rsidRDefault="00073813" w:rsidP="00F246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both"/>
        <w:rPr>
          <w:rFonts w:ascii="Arial" w:hAnsi="Arial" w:cs="Arial"/>
          <w:sz w:val="18"/>
          <w:szCs w:val="18"/>
        </w:rPr>
      </w:pPr>
    </w:p>
    <w:p w14:paraId="3EE2904A" w14:textId="77777777" w:rsidR="00F246B8" w:rsidRDefault="00F246B8" w:rsidP="00C013E7">
      <w:pPr>
        <w:shd w:val="pct5" w:color="auto" w:fill="FFFFFF"/>
        <w:jc w:val="both"/>
        <w:rPr>
          <w:sz w:val="20"/>
        </w:rPr>
      </w:pPr>
    </w:p>
    <w:p w14:paraId="14C62F74" w14:textId="77777777" w:rsidR="00FD7F12" w:rsidRPr="00436325" w:rsidRDefault="00073813" w:rsidP="00F246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both"/>
        <w:rPr>
          <w:b/>
          <w:sz w:val="22"/>
          <w:szCs w:val="22"/>
        </w:rPr>
      </w:pPr>
      <w:r w:rsidRPr="003D1CBF">
        <w:rPr>
          <w:rFonts w:ascii="Arial" w:hAnsi="Arial" w:cs="Arial"/>
          <w:sz w:val="16"/>
          <w:szCs w:val="16"/>
        </w:rPr>
        <w:t>(*) Indicare la natura giuridica del Soggetto Attuatore: Ditta individuale – Associazione - Società, (specificare la tipologia: Ss, Snc, Sas, Srl, Spa, Sapa) – Consorzio – Cooperativa – Associazione temporanea di imprese – Ente pubblico – ecc</w:t>
      </w:r>
      <w:r>
        <w:rPr>
          <w:sz w:val="20"/>
        </w:rPr>
        <w:t>.)</w:t>
      </w:r>
    </w:p>
    <w:sectPr w:rsidR="00FD7F12" w:rsidRPr="00436325" w:rsidSect="00C62A51">
      <w:headerReference w:type="default" r:id="rId8"/>
      <w:footerReference w:type="even" r:id="rId9"/>
      <w:footerReference w:type="default" r:id="rId10"/>
      <w:pgSz w:w="11906" w:h="16838" w:code="9"/>
      <w:pgMar w:top="284" w:right="851" w:bottom="567" w:left="567" w:header="284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3D8CD" w14:textId="77777777" w:rsidR="00A3470C" w:rsidRDefault="00A3470C">
      <w:r>
        <w:separator/>
      </w:r>
    </w:p>
  </w:endnote>
  <w:endnote w:type="continuationSeparator" w:id="0">
    <w:p w14:paraId="61EED331" w14:textId="77777777" w:rsidR="00A3470C" w:rsidRDefault="00A34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370B7" w14:textId="77777777" w:rsidR="003D1CBF" w:rsidRDefault="003D1CBF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6C7ECE1" w14:textId="77777777" w:rsidR="003D1CBF" w:rsidRDefault="003D1CB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55F09" w14:textId="67B3B119" w:rsidR="003D1CBF" w:rsidRDefault="00097493" w:rsidP="00EE6C33">
    <w:pPr>
      <w:pStyle w:val="Pidipagin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E302A9" wp14:editId="40A727EE">
              <wp:simplePos x="0" y="0"/>
              <wp:positionH relativeFrom="page">
                <wp:posOffset>148590</wp:posOffset>
              </wp:positionH>
              <wp:positionV relativeFrom="paragraph">
                <wp:posOffset>1047115</wp:posOffset>
              </wp:positionV>
              <wp:extent cx="7071360" cy="109220"/>
              <wp:effectExtent l="0" t="0" r="0" b="5080"/>
              <wp:wrapNone/>
              <wp:docPr id="19" name="Rettangol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71360" cy="109220"/>
                      </a:xfrm>
                      <a:prstGeom prst="rect">
                        <a:avLst/>
                      </a:prstGeom>
                      <a:solidFill>
                        <a:srgbClr val="3B3B3B"/>
                      </a:solidFill>
                      <a:ln w="9525">
                        <a:solidFill>
                          <a:srgbClr val="3B3B3B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DAF616" id="Rettangolo 19" o:spid="_x0000_s1026" style="position:absolute;margin-left:11.7pt;margin-top:82.45pt;width:556.8pt;height:8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" fillcolor="#3b3b3b" strokecolor="#3b3b3b">
              <w10:wrap anchorx="page"/>
            </v:rect>
          </w:pict>
        </mc:Fallback>
      </mc:AlternateContent>
    </w:r>
    <w:r w:rsidRPr="007E4DCF">
      <w:rPr>
        <w:noProof/>
      </w:rPr>
      <w:drawing>
        <wp:inline distT="0" distB="0" distL="0" distR="0" wp14:anchorId="75DC7129" wp14:editId="7B229CD0">
          <wp:extent cx="1628775" cy="1143000"/>
          <wp:effectExtent l="0" t="0" r="0" b="0"/>
          <wp:docPr id="3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8BA1A6" w14:textId="77777777" w:rsidR="003D1CBF" w:rsidRDefault="003D1CB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23F1D" w14:textId="77777777" w:rsidR="00A3470C" w:rsidRDefault="00A3470C">
      <w:r>
        <w:separator/>
      </w:r>
    </w:p>
  </w:footnote>
  <w:footnote w:type="continuationSeparator" w:id="0">
    <w:p w14:paraId="02FBE10B" w14:textId="77777777" w:rsidR="00A3470C" w:rsidRDefault="00A34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2A8A0" w14:textId="77777777" w:rsidR="00C62A51" w:rsidRDefault="00C62A51" w:rsidP="00C62A51">
    <w:pPr>
      <w:pStyle w:val="Intestazione"/>
      <w:jc w:val="center"/>
      <w:rPr>
        <w:noProof/>
      </w:rPr>
    </w:pPr>
  </w:p>
  <w:p w14:paraId="54FBB30D" w14:textId="02CF7526" w:rsidR="00C62A51" w:rsidRDefault="00097493" w:rsidP="00C62A51">
    <w:pPr>
      <w:pStyle w:val="Intestazione"/>
      <w:jc w:val="center"/>
    </w:pPr>
    <w:r w:rsidRPr="007E4DCF">
      <w:rPr>
        <w:noProof/>
      </w:rPr>
      <w:drawing>
        <wp:inline distT="0" distB="0" distL="0" distR="0" wp14:anchorId="3D7A7E55" wp14:editId="049C7F62">
          <wp:extent cx="3943350" cy="1304925"/>
          <wp:effectExtent l="0" t="0" r="0" b="0"/>
          <wp:docPr id="1" name="Immagine 2" descr="Stringa A - Colo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Stringa A - Colo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3350" cy="1304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4DCF">
      <w:rPr>
        <w:noProof/>
      </w:rPr>
      <w:drawing>
        <wp:inline distT="0" distB="0" distL="0" distR="0" wp14:anchorId="1F4D5C58" wp14:editId="61E6A750">
          <wp:extent cx="6696075" cy="104775"/>
          <wp:effectExtent l="0" t="0" r="0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607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10EB03" w14:textId="77777777" w:rsidR="00C62A51" w:rsidRDefault="00C62A5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04090"/>
    <w:multiLevelType w:val="multilevel"/>
    <w:tmpl w:val="63AAF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175FE"/>
    <w:multiLevelType w:val="hybridMultilevel"/>
    <w:tmpl w:val="74EC227E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F6762"/>
    <w:multiLevelType w:val="hybridMultilevel"/>
    <w:tmpl w:val="0450BCB8"/>
    <w:lvl w:ilvl="0" w:tplc="D996D9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54C60"/>
    <w:multiLevelType w:val="hybridMultilevel"/>
    <w:tmpl w:val="A1D62D8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36557"/>
    <w:multiLevelType w:val="multilevel"/>
    <w:tmpl w:val="FAAC22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B3953"/>
    <w:multiLevelType w:val="multilevel"/>
    <w:tmpl w:val="A1D62D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D08DB"/>
    <w:multiLevelType w:val="multilevel"/>
    <w:tmpl w:val="4AC85C3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C1360D"/>
    <w:multiLevelType w:val="hybridMultilevel"/>
    <w:tmpl w:val="009A80D6"/>
    <w:lvl w:ilvl="0" w:tplc="F5F2CD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DE323FB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E9D6D95"/>
    <w:multiLevelType w:val="hybridMultilevel"/>
    <w:tmpl w:val="59720582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B34F2E"/>
    <w:multiLevelType w:val="hybridMultilevel"/>
    <w:tmpl w:val="3DFA13F6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85BCE142">
      <w:start w:val="1"/>
      <w:numFmt w:val="bullet"/>
      <w:lvlText w:val="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232287"/>
    <w:multiLevelType w:val="hybridMultilevel"/>
    <w:tmpl w:val="9D74D912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3365885"/>
    <w:multiLevelType w:val="hybridMultilevel"/>
    <w:tmpl w:val="5406ECDA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CE783E"/>
    <w:multiLevelType w:val="hybridMultilevel"/>
    <w:tmpl w:val="26F28CD6"/>
    <w:lvl w:ilvl="0" w:tplc="CC7C6E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8D77FA"/>
    <w:multiLevelType w:val="hybridMultilevel"/>
    <w:tmpl w:val="FAAC2220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085F65"/>
    <w:multiLevelType w:val="multilevel"/>
    <w:tmpl w:val="0B4832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FC4AA1"/>
    <w:multiLevelType w:val="hybridMultilevel"/>
    <w:tmpl w:val="F4E4870A"/>
    <w:lvl w:ilvl="0" w:tplc="2C9842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037E0F"/>
    <w:multiLevelType w:val="multilevel"/>
    <w:tmpl w:val="63AAF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063ADD"/>
    <w:multiLevelType w:val="hybridMultilevel"/>
    <w:tmpl w:val="F6A25852"/>
    <w:lvl w:ilvl="0" w:tplc="4F5CE3C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2B6A75"/>
    <w:multiLevelType w:val="hybridMultilevel"/>
    <w:tmpl w:val="D2F204AC"/>
    <w:lvl w:ilvl="0" w:tplc="1BD06ED2">
      <w:start w:val="1"/>
      <w:numFmt w:val="bullet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9"/>
        </w:tabs>
        <w:ind w:left="2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969"/>
        </w:tabs>
        <w:ind w:left="9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689"/>
        </w:tabs>
        <w:ind w:left="16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409"/>
        </w:tabs>
        <w:ind w:left="24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129"/>
        </w:tabs>
        <w:ind w:left="31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849"/>
        </w:tabs>
        <w:ind w:left="38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569"/>
        </w:tabs>
        <w:ind w:left="45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289"/>
        </w:tabs>
        <w:ind w:left="5289" w:hanging="360"/>
      </w:pPr>
      <w:rPr>
        <w:rFonts w:ascii="Wingdings" w:hAnsi="Wingdings" w:hint="default"/>
      </w:rPr>
    </w:lvl>
  </w:abstractNum>
  <w:abstractNum w:abstractNumId="20" w15:restartNumberingAfterBreak="0">
    <w:nsid w:val="44064AF0"/>
    <w:multiLevelType w:val="hybridMultilevel"/>
    <w:tmpl w:val="40568208"/>
    <w:lvl w:ilvl="0" w:tplc="CC7C6E8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7943419"/>
    <w:multiLevelType w:val="multilevel"/>
    <w:tmpl w:val="D1BEF2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9F3E09"/>
    <w:multiLevelType w:val="hybridMultilevel"/>
    <w:tmpl w:val="4AC85C3C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361DF9"/>
    <w:multiLevelType w:val="hybridMultilevel"/>
    <w:tmpl w:val="44A28E38"/>
    <w:lvl w:ilvl="0" w:tplc="52864C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 w:color="FFFFFF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C371F2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7F76FF8"/>
    <w:multiLevelType w:val="multilevel"/>
    <w:tmpl w:val="8D64BC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 w:color="FFFFFF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820D53"/>
    <w:multiLevelType w:val="hybridMultilevel"/>
    <w:tmpl w:val="C7D608A8"/>
    <w:lvl w:ilvl="0" w:tplc="6B7A98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93533A"/>
    <w:multiLevelType w:val="hybridMultilevel"/>
    <w:tmpl w:val="3DFA13F6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BCA19A1"/>
    <w:multiLevelType w:val="hybridMultilevel"/>
    <w:tmpl w:val="2AD0F6D8"/>
    <w:lvl w:ilvl="0" w:tplc="2C9842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C766193"/>
    <w:multiLevelType w:val="hybridMultilevel"/>
    <w:tmpl w:val="0B4832B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186995"/>
    <w:multiLevelType w:val="hybridMultilevel"/>
    <w:tmpl w:val="91E22760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5916BA"/>
    <w:multiLevelType w:val="hybridMultilevel"/>
    <w:tmpl w:val="74EC227E"/>
    <w:lvl w:ilvl="0" w:tplc="851886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2D4C84"/>
    <w:multiLevelType w:val="hybridMultilevel"/>
    <w:tmpl w:val="42FAE9D4"/>
    <w:lvl w:ilvl="0" w:tplc="6B7A98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F63BF6"/>
    <w:multiLevelType w:val="hybridMultilevel"/>
    <w:tmpl w:val="FE92AFE6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4C1DEA"/>
    <w:multiLevelType w:val="hybridMultilevel"/>
    <w:tmpl w:val="8D64BCF0"/>
    <w:lvl w:ilvl="0" w:tplc="596019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 w:color="FFFFFF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393595"/>
    <w:multiLevelType w:val="hybridMultilevel"/>
    <w:tmpl w:val="CC4E879E"/>
    <w:lvl w:ilvl="0" w:tplc="0410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6" w15:restartNumberingAfterBreak="0">
    <w:nsid w:val="66FC1D82"/>
    <w:multiLevelType w:val="hybridMultilevel"/>
    <w:tmpl w:val="8E943D04"/>
    <w:lvl w:ilvl="0" w:tplc="F65CED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FB4CE7"/>
    <w:multiLevelType w:val="hybridMultilevel"/>
    <w:tmpl w:val="F5A08EAC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7FC0832"/>
    <w:multiLevelType w:val="hybridMultilevel"/>
    <w:tmpl w:val="C0E837AE"/>
    <w:lvl w:ilvl="0" w:tplc="420885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4E273E"/>
    <w:multiLevelType w:val="hybridMultilevel"/>
    <w:tmpl w:val="74EC227E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750BA1"/>
    <w:multiLevelType w:val="hybridMultilevel"/>
    <w:tmpl w:val="3DFA13F6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5103712"/>
    <w:multiLevelType w:val="hybridMultilevel"/>
    <w:tmpl w:val="D1BEF2B2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3A51EA"/>
    <w:multiLevelType w:val="hybridMultilevel"/>
    <w:tmpl w:val="90160DB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B1B7C81"/>
    <w:multiLevelType w:val="hybridMultilevel"/>
    <w:tmpl w:val="5406ECDA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27"/>
  </w:num>
  <w:num w:numId="4">
    <w:abstractNumId w:val="1"/>
  </w:num>
  <w:num w:numId="5">
    <w:abstractNumId w:val="17"/>
  </w:num>
  <w:num w:numId="6">
    <w:abstractNumId w:val="29"/>
  </w:num>
  <w:num w:numId="7">
    <w:abstractNumId w:val="15"/>
  </w:num>
  <w:num w:numId="8">
    <w:abstractNumId w:val="36"/>
  </w:num>
  <w:num w:numId="9">
    <w:abstractNumId w:val="27"/>
  </w:num>
  <w:num w:numId="10">
    <w:abstractNumId w:val="42"/>
  </w:num>
  <w:num w:numId="11">
    <w:abstractNumId w:val="10"/>
  </w:num>
  <w:num w:numId="12">
    <w:abstractNumId w:val="0"/>
  </w:num>
  <w:num w:numId="13">
    <w:abstractNumId w:val="3"/>
  </w:num>
  <w:num w:numId="14">
    <w:abstractNumId w:val="5"/>
  </w:num>
  <w:num w:numId="15">
    <w:abstractNumId w:val="34"/>
  </w:num>
  <w:num w:numId="16">
    <w:abstractNumId w:val="25"/>
  </w:num>
  <w:num w:numId="17">
    <w:abstractNumId w:val="23"/>
  </w:num>
  <w:num w:numId="18">
    <w:abstractNumId w:val="33"/>
  </w:num>
  <w:num w:numId="19">
    <w:abstractNumId w:val="19"/>
  </w:num>
  <w:num w:numId="20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0"/>
  </w:num>
  <w:num w:numId="22">
    <w:abstractNumId w:val="39"/>
  </w:num>
  <w:num w:numId="23">
    <w:abstractNumId w:val="31"/>
  </w:num>
  <w:num w:numId="24">
    <w:abstractNumId w:val="12"/>
  </w:num>
  <w:num w:numId="25">
    <w:abstractNumId w:val="43"/>
  </w:num>
  <w:num w:numId="26">
    <w:abstractNumId w:val="9"/>
  </w:num>
  <w:num w:numId="27">
    <w:abstractNumId w:val="30"/>
  </w:num>
  <w:num w:numId="28">
    <w:abstractNumId w:val="14"/>
  </w:num>
  <w:num w:numId="29">
    <w:abstractNumId w:val="4"/>
  </w:num>
  <w:num w:numId="30">
    <w:abstractNumId w:val="41"/>
  </w:num>
  <w:num w:numId="31">
    <w:abstractNumId w:val="21"/>
  </w:num>
  <w:num w:numId="32">
    <w:abstractNumId w:val="32"/>
  </w:num>
  <w:num w:numId="33">
    <w:abstractNumId w:val="26"/>
  </w:num>
  <w:num w:numId="34">
    <w:abstractNumId w:val="16"/>
  </w:num>
  <w:num w:numId="35">
    <w:abstractNumId w:val="28"/>
  </w:num>
  <w:num w:numId="36">
    <w:abstractNumId w:val="24"/>
  </w:num>
  <w:num w:numId="37">
    <w:abstractNumId w:val="8"/>
  </w:num>
  <w:num w:numId="38">
    <w:abstractNumId w:val="2"/>
  </w:num>
  <w:num w:numId="39">
    <w:abstractNumId w:val="13"/>
  </w:num>
  <w:num w:numId="40">
    <w:abstractNumId w:val="20"/>
  </w:num>
  <w:num w:numId="41">
    <w:abstractNumId w:val="11"/>
  </w:num>
  <w:num w:numId="42">
    <w:abstractNumId w:val="7"/>
  </w:num>
  <w:num w:numId="43">
    <w:abstractNumId w:val="35"/>
  </w:num>
  <w:num w:numId="44">
    <w:abstractNumId w:val="37"/>
  </w:num>
  <w:num w:numId="45">
    <w:abstractNumId w:val="38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E42"/>
    <w:rsid w:val="0001171A"/>
    <w:rsid w:val="000158EF"/>
    <w:rsid w:val="00015F23"/>
    <w:rsid w:val="00023B2B"/>
    <w:rsid w:val="0003742F"/>
    <w:rsid w:val="00052697"/>
    <w:rsid w:val="00053BEF"/>
    <w:rsid w:val="00070A39"/>
    <w:rsid w:val="000724D6"/>
    <w:rsid w:val="00073813"/>
    <w:rsid w:val="0007682F"/>
    <w:rsid w:val="00084B1C"/>
    <w:rsid w:val="0009696D"/>
    <w:rsid w:val="00097493"/>
    <w:rsid w:val="000B18E3"/>
    <w:rsid w:val="000C44AB"/>
    <w:rsid w:val="000D1738"/>
    <w:rsid w:val="00111FEC"/>
    <w:rsid w:val="00112A66"/>
    <w:rsid w:val="00116F56"/>
    <w:rsid w:val="00140970"/>
    <w:rsid w:val="00142805"/>
    <w:rsid w:val="00146A85"/>
    <w:rsid w:val="001471B2"/>
    <w:rsid w:val="00161FCD"/>
    <w:rsid w:val="00167E74"/>
    <w:rsid w:val="0018489B"/>
    <w:rsid w:val="001918C2"/>
    <w:rsid w:val="001A07E6"/>
    <w:rsid w:val="001B7AE2"/>
    <w:rsid w:val="001C2C58"/>
    <w:rsid w:val="001F6119"/>
    <w:rsid w:val="002029D1"/>
    <w:rsid w:val="00204A81"/>
    <w:rsid w:val="0021301F"/>
    <w:rsid w:val="00233D3A"/>
    <w:rsid w:val="00245B5B"/>
    <w:rsid w:val="002562B4"/>
    <w:rsid w:val="00277587"/>
    <w:rsid w:val="002806B4"/>
    <w:rsid w:val="002919C7"/>
    <w:rsid w:val="00297430"/>
    <w:rsid w:val="002B3B4C"/>
    <w:rsid w:val="002C7BC3"/>
    <w:rsid w:val="002C7F42"/>
    <w:rsid w:val="002E39F1"/>
    <w:rsid w:val="002F1DD7"/>
    <w:rsid w:val="00304149"/>
    <w:rsid w:val="0031343C"/>
    <w:rsid w:val="003521CA"/>
    <w:rsid w:val="00363DA1"/>
    <w:rsid w:val="003849AA"/>
    <w:rsid w:val="00390A15"/>
    <w:rsid w:val="003A2C20"/>
    <w:rsid w:val="003B59FF"/>
    <w:rsid w:val="003D1CBF"/>
    <w:rsid w:val="003D5B39"/>
    <w:rsid w:val="003F324D"/>
    <w:rsid w:val="003F38FA"/>
    <w:rsid w:val="003F59C9"/>
    <w:rsid w:val="00405687"/>
    <w:rsid w:val="004155BE"/>
    <w:rsid w:val="00436325"/>
    <w:rsid w:val="0045180E"/>
    <w:rsid w:val="0045546F"/>
    <w:rsid w:val="00464198"/>
    <w:rsid w:val="00470777"/>
    <w:rsid w:val="00490D0E"/>
    <w:rsid w:val="004B3091"/>
    <w:rsid w:val="004B6114"/>
    <w:rsid w:val="004C102D"/>
    <w:rsid w:val="004D06DD"/>
    <w:rsid w:val="004F799D"/>
    <w:rsid w:val="00525A7B"/>
    <w:rsid w:val="00527198"/>
    <w:rsid w:val="00532131"/>
    <w:rsid w:val="00536E0C"/>
    <w:rsid w:val="005670C6"/>
    <w:rsid w:val="00571D4D"/>
    <w:rsid w:val="00597E8C"/>
    <w:rsid w:val="005B11D9"/>
    <w:rsid w:val="005D7508"/>
    <w:rsid w:val="00605962"/>
    <w:rsid w:val="00613DF6"/>
    <w:rsid w:val="00634807"/>
    <w:rsid w:val="00645D30"/>
    <w:rsid w:val="00655373"/>
    <w:rsid w:val="00664548"/>
    <w:rsid w:val="006665E7"/>
    <w:rsid w:val="006817F9"/>
    <w:rsid w:val="006827CF"/>
    <w:rsid w:val="00682D3D"/>
    <w:rsid w:val="006C2F6B"/>
    <w:rsid w:val="006D26DB"/>
    <w:rsid w:val="006D3126"/>
    <w:rsid w:val="006E2BB5"/>
    <w:rsid w:val="006F20C3"/>
    <w:rsid w:val="00703F42"/>
    <w:rsid w:val="007063FD"/>
    <w:rsid w:val="00710B30"/>
    <w:rsid w:val="00727F97"/>
    <w:rsid w:val="00744682"/>
    <w:rsid w:val="00750E22"/>
    <w:rsid w:val="00753589"/>
    <w:rsid w:val="00772628"/>
    <w:rsid w:val="00796E2D"/>
    <w:rsid w:val="007B4F8E"/>
    <w:rsid w:val="007C1E59"/>
    <w:rsid w:val="007D0E0A"/>
    <w:rsid w:val="007D5175"/>
    <w:rsid w:val="007E01A6"/>
    <w:rsid w:val="00803D81"/>
    <w:rsid w:val="00811153"/>
    <w:rsid w:val="00836448"/>
    <w:rsid w:val="00852302"/>
    <w:rsid w:val="00861582"/>
    <w:rsid w:val="008661FF"/>
    <w:rsid w:val="0088026F"/>
    <w:rsid w:val="00882F5F"/>
    <w:rsid w:val="00886254"/>
    <w:rsid w:val="00893E16"/>
    <w:rsid w:val="008A07FA"/>
    <w:rsid w:val="008D08FE"/>
    <w:rsid w:val="008E65B4"/>
    <w:rsid w:val="00916E1A"/>
    <w:rsid w:val="00925B26"/>
    <w:rsid w:val="00940FB5"/>
    <w:rsid w:val="009505AE"/>
    <w:rsid w:val="00960E42"/>
    <w:rsid w:val="00962E09"/>
    <w:rsid w:val="0098290B"/>
    <w:rsid w:val="00985A56"/>
    <w:rsid w:val="00991C6E"/>
    <w:rsid w:val="009D381B"/>
    <w:rsid w:val="009E327D"/>
    <w:rsid w:val="009F0FE1"/>
    <w:rsid w:val="009F2CD8"/>
    <w:rsid w:val="00A01BA8"/>
    <w:rsid w:val="00A203BB"/>
    <w:rsid w:val="00A25B7E"/>
    <w:rsid w:val="00A3470C"/>
    <w:rsid w:val="00A44F9F"/>
    <w:rsid w:val="00A645EA"/>
    <w:rsid w:val="00A6598E"/>
    <w:rsid w:val="00A97036"/>
    <w:rsid w:val="00AC294E"/>
    <w:rsid w:val="00AD3219"/>
    <w:rsid w:val="00AE21A2"/>
    <w:rsid w:val="00AE5618"/>
    <w:rsid w:val="00AF0340"/>
    <w:rsid w:val="00B13C49"/>
    <w:rsid w:val="00B23B80"/>
    <w:rsid w:val="00B329A2"/>
    <w:rsid w:val="00B46ABB"/>
    <w:rsid w:val="00B52C8A"/>
    <w:rsid w:val="00B952B4"/>
    <w:rsid w:val="00B95CF0"/>
    <w:rsid w:val="00BA2AED"/>
    <w:rsid w:val="00BD50B9"/>
    <w:rsid w:val="00BE1F80"/>
    <w:rsid w:val="00BE6D10"/>
    <w:rsid w:val="00BF4C82"/>
    <w:rsid w:val="00C013E7"/>
    <w:rsid w:val="00C379C3"/>
    <w:rsid w:val="00C45FD1"/>
    <w:rsid w:val="00C6012E"/>
    <w:rsid w:val="00C62A51"/>
    <w:rsid w:val="00C819AA"/>
    <w:rsid w:val="00C9377A"/>
    <w:rsid w:val="00CC6304"/>
    <w:rsid w:val="00CF2A7B"/>
    <w:rsid w:val="00CF2D72"/>
    <w:rsid w:val="00CF42D4"/>
    <w:rsid w:val="00D059D3"/>
    <w:rsid w:val="00D06C14"/>
    <w:rsid w:val="00D237A7"/>
    <w:rsid w:val="00D25FEA"/>
    <w:rsid w:val="00D357C8"/>
    <w:rsid w:val="00D53D2D"/>
    <w:rsid w:val="00D568D1"/>
    <w:rsid w:val="00DB431F"/>
    <w:rsid w:val="00DB4B62"/>
    <w:rsid w:val="00DC2211"/>
    <w:rsid w:val="00DD4539"/>
    <w:rsid w:val="00DD4D2C"/>
    <w:rsid w:val="00DE1CE5"/>
    <w:rsid w:val="00DE7C03"/>
    <w:rsid w:val="00DF27A5"/>
    <w:rsid w:val="00DF4C69"/>
    <w:rsid w:val="00E070E6"/>
    <w:rsid w:val="00E5031E"/>
    <w:rsid w:val="00E57822"/>
    <w:rsid w:val="00E622FF"/>
    <w:rsid w:val="00E65A76"/>
    <w:rsid w:val="00EC15EA"/>
    <w:rsid w:val="00EE6C33"/>
    <w:rsid w:val="00F0309F"/>
    <w:rsid w:val="00F03593"/>
    <w:rsid w:val="00F22BF2"/>
    <w:rsid w:val="00F246B8"/>
    <w:rsid w:val="00F24E96"/>
    <w:rsid w:val="00F31BAE"/>
    <w:rsid w:val="00F34B15"/>
    <w:rsid w:val="00F379AE"/>
    <w:rsid w:val="00F50013"/>
    <w:rsid w:val="00F535E6"/>
    <w:rsid w:val="00F568D4"/>
    <w:rsid w:val="00F71567"/>
    <w:rsid w:val="00F81E93"/>
    <w:rsid w:val="00F82A3C"/>
    <w:rsid w:val="00F84B40"/>
    <w:rsid w:val="00F87678"/>
    <w:rsid w:val="00F87F8D"/>
    <w:rsid w:val="00F95F00"/>
    <w:rsid w:val="00FA2378"/>
    <w:rsid w:val="00FA5499"/>
    <w:rsid w:val="00FB41FD"/>
    <w:rsid w:val="00FC6709"/>
    <w:rsid w:val="00FC68CA"/>
    <w:rsid w:val="00FC6A07"/>
    <w:rsid w:val="00FC7494"/>
    <w:rsid w:val="00FD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B713AC"/>
  <w15:chartTrackingRefBased/>
  <w15:docId w15:val="{9B1297F4-E7FD-4E67-B7CB-A2F3556D0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12A66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112A66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19" w:color="auto"/>
      </w:pBdr>
      <w:shd w:val="clear" w:color="auto" w:fill="F3F3F3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112A66"/>
    <w:pPr>
      <w:keepNext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112A66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112A66"/>
    <w:pPr>
      <w:keepNext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AC294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sid w:val="00AC294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sid w:val="00AC294E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sid w:val="00AC294E"/>
    <w:rPr>
      <w:rFonts w:ascii="Calibri" w:hAnsi="Calibri" w:cs="Times New Roman"/>
      <w:b/>
      <w:bCs/>
      <w:sz w:val="28"/>
      <w:szCs w:val="28"/>
    </w:rPr>
  </w:style>
  <w:style w:type="paragraph" w:styleId="Intestazione">
    <w:name w:val="header"/>
    <w:basedOn w:val="Normale"/>
    <w:link w:val="IntestazioneCarattere1"/>
    <w:uiPriority w:val="99"/>
    <w:rsid w:val="00112A6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1">
    <w:name w:val="Intestazione Carattere1"/>
    <w:link w:val="Intestazione"/>
    <w:uiPriority w:val="99"/>
    <w:semiHidden/>
    <w:locked/>
    <w:rsid w:val="00AC294E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112A6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locked/>
    <w:rsid w:val="00AC294E"/>
    <w:rPr>
      <w:rFonts w:cs="Times New Roman"/>
      <w:sz w:val="24"/>
      <w:szCs w:val="24"/>
    </w:rPr>
  </w:style>
  <w:style w:type="character" w:styleId="Numeropagina">
    <w:name w:val="page number"/>
    <w:uiPriority w:val="99"/>
    <w:semiHidden/>
    <w:rsid w:val="00112A66"/>
    <w:rPr>
      <w:rFonts w:cs="Times New Roman"/>
    </w:rPr>
  </w:style>
  <w:style w:type="character" w:customStyle="1" w:styleId="IntestazioneCarattere">
    <w:name w:val="Intestazione Carattere"/>
    <w:uiPriority w:val="99"/>
    <w:rsid w:val="00112A66"/>
    <w:rPr>
      <w:sz w:val="24"/>
    </w:rPr>
  </w:style>
  <w:style w:type="paragraph" w:styleId="Testofumetto">
    <w:name w:val="Balloon Text"/>
    <w:basedOn w:val="Normale"/>
    <w:link w:val="TestofumettoCarattere1"/>
    <w:uiPriority w:val="99"/>
    <w:semiHidden/>
    <w:rsid w:val="00112A66"/>
    <w:rPr>
      <w:sz w:val="2"/>
      <w:szCs w:val="20"/>
      <w:lang w:val="x-none" w:eastAsia="x-none"/>
    </w:rPr>
  </w:style>
  <w:style w:type="character" w:customStyle="1" w:styleId="TestofumettoCarattere1">
    <w:name w:val="Testo fumetto Carattere1"/>
    <w:link w:val="Testofumetto"/>
    <w:uiPriority w:val="99"/>
    <w:semiHidden/>
    <w:locked/>
    <w:rsid w:val="00AC294E"/>
    <w:rPr>
      <w:rFonts w:cs="Times New Roman"/>
      <w:sz w:val="2"/>
    </w:rPr>
  </w:style>
  <w:style w:type="character" w:customStyle="1" w:styleId="TestofumettoCarattere">
    <w:name w:val="Testo fumetto Carattere"/>
    <w:uiPriority w:val="99"/>
    <w:semiHidden/>
    <w:rsid w:val="00112A66"/>
    <w:rPr>
      <w:rFonts w:ascii="Tahoma" w:hAnsi="Tahoma"/>
      <w:sz w:val="16"/>
    </w:rPr>
  </w:style>
  <w:style w:type="character" w:styleId="Collegamentoipertestuale">
    <w:name w:val="Hyperlink"/>
    <w:uiPriority w:val="99"/>
    <w:semiHidden/>
    <w:rsid w:val="00112A66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112A66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nhideWhenUsed/>
    <w:rsid w:val="00111FEC"/>
    <w:pPr>
      <w:widowControl w:val="0"/>
      <w:spacing w:after="140" w:line="288" w:lineRule="auto"/>
      <w:jc w:val="both"/>
    </w:pPr>
    <w:rPr>
      <w:rFonts w:ascii="Calibri" w:eastAsia="SimSun" w:hAnsi="Calibri" w:cs="Calibri"/>
      <w:kern w:val="2"/>
      <w:sz w:val="22"/>
      <w:szCs w:val="22"/>
      <w:lang w:val="x-none" w:eastAsia="zh-CN" w:bidi="fa-IR"/>
    </w:rPr>
  </w:style>
  <w:style w:type="character" w:customStyle="1" w:styleId="CorpotestoCarattere">
    <w:name w:val="Corpo testo Carattere"/>
    <w:link w:val="Corpotesto"/>
    <w:rsid w:val="00111FEC"/>
    <w:rPr>
      <w:rFonts w:ascii="Calibri" w:eastAsia="SimSun" w:hAnsi="Calibri" w:cs="Calibri"/>
      <w:kern w:val="2"/>
      <w:sz w:val="22"/>
      <w:szCs w:val="22"/>
      <w:lang w:eastAsia="zh-CN" w:bidi="fa-IR"/>
    </w:rPr>
  </w:style>
  <w:style w:type="paragraph" w:styleId="Rientrocorpodeltesto">
    <w:name w:val="Body Text Indent"/>
    <w:basedOn w:val="Normale"/>
    <w:link w:val="RientrocorpodeltestoCarattere"/>
    <w:unhideWhenUsed/>
    <w:rsid w:val="00111FEC"/>
    <w:pPr>
      <w:widowControl w:val="0"/>
      <w:spacing w:line="360" w:lineRule="auto"/>
      <w:ind w:left="309"/>
      <w:jc w:val="both"/>
    </w:pPr>
    <w:rPr>
      <w:rFonts w:ascii="Arial" w:eastAsia="SimSun" w:hAnsi="Arial" w:cs="Arial"/>
      <w:kern w:val="2"/>
      <w:sz w:val="18"/>
      <w:szCs w:val="22"/>
      <w:lang w:val="x-none" w:eastAsia="zh-CN" w:bidi="fa-IR"/>
    </w:rPr>
  </w:style>
  <w:style w:type="character" w:customStyle="1" w:styleId="RientrocorpodeltestoCarattere">
    <w:name w:val="Rientro corpo del testo Carattere"/>
    <w:link w:val="Rientrocorpodeltesto"/>
    <w:rsid w:val="00111FEC"/>
    <w:rPr>
      <w:rFonts w:ascii="Arial" w:eastAsia="SimSun" w:hAnsi="Arial" w:cs="Arial"/>
      <w:kern w:val="2"/>
      <w:sz w:val="18"/>
      <w:szCs w:val="22"/>
      <w:lang w:eastAsia="zh-CN" w:bidi="fa-IR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07381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sid w:val="00073813"/>
    <w:rPr>
      <w:sz w:val="16"/>
      <w:szCs w:val="16"/>
    </w:rPr>
  </w:style>
  <w:style w:type="paragraph" w:styleId="Paragrafoelenco">
    <w:name w:val="List Paragraph"/>
    <w:basedOn w:val="Normale"/>
    <w:uiPriority w:val="34"/>
    <w:qFormat/>
    <w:rsid w:val="003D1CB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4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7494B-5422-465C-9916-60D36A96F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BALE  DI  ESAME</vt:lpstr>
    </vt:vector>
  </TitlesOfParts>
  <Company>casanova</Company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LE  DI  ESAME</dc:title>
  <dc:subject/>
  <dc:creator>B &amp;  Z</dc:creator>
  <cp:keywords/>
  <cp:lastModifiedBy>Elena Ruga</cp:lastModifiedBy>
  <cp:revision>2</cp:revision>
  <cp:lastPrinted>2017-05-05T12:53:00Z</cp:lastPrinted>
  <dcterms:created xsi:type="dcterms:W3CDTF">2021-05-18T08:15:00Z</dcterms:created>
  <dcterms:modified xsi:type="dcterms:W3CDTF">2021-05-18T08:15:00Z</dcterms:modified>
</cp:coreProperties>
</file>